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57876" w14:textId="38E23468" w:rsidR="00C843A3" w:rsidRPr="008508E2" w:rsidRDefault="007A11E4" w:rsidP="002803F5">
      <w:pPr>
        <w:spacing w:before="100" w:beforeAutospacing="1" w:after="100" w:afterAutospacing="1"/>
        <w:jc w:val="both"/>
        <w:rPr>
          <w:rFonts w:eastAsia="Times New Roman"/>
          <w:b/>
          <w:bCs/>
          <w:i/>
          <w:kern w:val="0"/>
          <w:sz w:val="28"/>
          <w:szCs w:val="28"/>
          <w:u w:val="single"/>
          <w:lang w:eastAsia="pl-PL"/>
        </w:rPr>
      </w:pPr>
      <w:r w:rsidRPr="008508E2">
        <w:rPr>
          <w:rFonts w:eastAsia="Times New Roman"/>
          <w:b/>
          <w:bCs/>
          <w:i/>
          <w:kern w:val="0"/>
          <w:sz w:val="28"/>
          <w:szCs w:val="28"/>
          <w:u w:val="single"/>
          <w:lang w:eastAsia="pl-PL"/>
        </w:rPr>
        <w:t xml:space="preserve">Pakiet nr </w:t>
      </w:r>
      <w:r w:rsidR="00D04F69" w:rsidRPr="008508E2">
        <w:rPr>
          <w:rFonts w:eastAsia="Times New Roman"/>
          <w:b/>
          <w:bCs/>
          <w:i/>
          <w:kern w:val="0"/>
          <w:sz w:val="28"/>
          <w:szCs w:val="28"/>
          <w:u w:val="single"/>
          <w:lang w:eastAsia="pl-PL"/>
        </w:rPr>
        <w:t>1</w:t>
      </w:r>
      <w:r w:rsidR="00743C51" w:rsidRPr="008508E2">
        <w:rPr>
          <w:rFonts w:eastAsia="Times New Roman"/>
          <w:b/>
          <w:bCs/>
          <w:i/>
          <w:kern w:val="0"/>
          <w:sz w:val="28"/>
          <w:szCs w:val="28"/>
          <w:u w:val="single"/>
          <w:lang w:eastAsia="pl-PL"/>
        </w:rPr>
        <w:t xml:space="preserve">. </w:t>
      </w:r>
      <w:r w:rsidR="007100CE" w:rsidRPr="008508E2">
        <w:rPr>
          <w:rFonts w:eastAsia="Times New Roman"/>
          <w:b/>
          <w:bCs/>
          <w:i/>
          <w:kern w:val="0"/>
          <w:sz w:val="28"/>
          <w:szCs w:val="28"/>
          <w:u w:val="single"/>
          <w:lang w:eastAsia="pl-PL"/>
        </w:rPr>
        <w:t>System do stymulacji bezelektrodowej</w:t>
      </w:r>
      <w:r w:rsidR="007C3281" w:rsidRPr="008508E2">
        <w:rPr>
          <w:rFonts w:eastAsia="Times New Roman"/>
          <w:b/>
          <w:bCs/>
          <w:i/>
          <w:kern w:val="0"/>
          <w:sz w:val="28"/>
          <w:szCs w:val="28"/>
          <w:u w:val="single"/>
          <w:lang w:eastAsia="pl-PL"/>
        </w:rPr>
        <w:t xml:space="preserve"> z aktywną fiksacją</w:t>
      </w:r>
      <w:r w:rsidR="00527698" w:rsidRPr="008508E2">
        <w:rPr>
          <w:rFonts w:eastAsia="Times New Roman"/>
          <w:b/>
          <w:bCs/>
          <w:i/>
          <w:kern w:val="0"/>
          <w:sz w:val="28"/>
          <w:szCs w:val="28"/>
          <w:u w:val="single"/>
          <w:lang w:eastAsia="pl-PL"/>
        </w:rPr>
        <w:t xml:space="preserve"> i </w:t>
      </w:r>
      <w:r w:rsidR="007100CE" w:rsidRPr="008508E2">
        <w:rPr>
          <w:rFonts w:eastAsia="Times New Roman"/>
          <w:b/>
          <w:bCs/>
          <w:i/>
          <w:kern w:val="0"/>
          <w:sz w:val="28"/>
          <w:szCs w:val="28"/>
          <w:u w:val="single"/>
          <w:lang w:eastAsia="pl-PL"/>
        </w:rPr>
        <w:t>pętlowej rejestracji zdarzeń.</w:t>
      </w:r>
    </w:p>
    <w:tbl>
      <w:tblPr>
        <w:tblW w:w="987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478"/>
        <w:gridCol w:w="2319"/>
        <w:gridCol w:w="1514"/>
      </w:tblGrid>
      <w:tr w:rsidR="00AD68BF" w:rsidRPr="009A4268" w14:paraId="10B09918" w14:textId="77777777" w:rsidTr="00AD68BF">
        <w:trPr>
          <w:trHeight w:hRule="exact" w:val="15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BB3BAD" w14:textId="77777777" w:rsidR="00AD68BF" w:rsidRPr="009A4268" w:rsidRDefault="00AD68BF" w:rsidP="006467C6">
            <w:pPr>
              <w:shd w:val="clear" w:color="auto" w:fill="FFFFFF"/>
              <w:snapToGrid w:val="0"/>
              <w:jc w:val="center"/>
              <w:rPr>
                <w:b/>
                <w:bCs/>
                <w:smallCaps/>
              </w:rPr>
            </w:pPr>
            <w:proofErr w:type="spellStart"/>
            <w:r w:rsidRPr="00365F1C">
              <w:rPr>
                <w:b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ED62DF" w14:textId="77777777" w:rsidR="00AD68BF" w:rsidRPr="009A4268" w:rsidRDefault="00AD68BF" w:rsidP="006467C6">
            <w:pPr>
              <w:shd w:val="clear" w:color="auto" w:fill="FFFFFF"/>
              <w:snapToGrid w:val="0"/>
              <w:jc w:val="center"/>
              <w:rPr>
                <w:b/>
                <w:bCs/>
                <w:spacing w:val="-2"/>
              </w:rPr>
            </w:pPr>
            <w:r w:rsidRPr="009A4268">
              <w:rPr>
                <w:b/>
                <w:sz w:val="28"/>
                <w:szCs w:val="28"/>
              </w:rPr>
              <w:t>Parametry graniczne (wymagane)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F6C4C7" w14:textId="77777777" w:rsidR="00AD68BF" w:rsidRPr="00365F1C" w:rsidRDefault="00AD68BF" w:rsidP="006467C6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365F1C">
              <w:rPr>
                <w:b/>
              </w:rPr>
              <w:t xml:space="preserve">Ośw. spełnienia </w:t>
            </w:r>
          </w:p>
          <w:p w14:paraId="7CE7CFDF" w14:textId="77777777" w:rsidR="00AD68BF" w:rsidRDefault="00AD68BF" w:rsidP="006467C6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365F1C">
              <w:rPr>
                <w:b/>
              </w:rPr>
              <w:t>parametru (TAK/NIE)</w:t>
            </w:r>
          </w:p>
          <w:p w14:paraId="641E8616" w14:textId="77777777" w:rsidR="00AD68BF" w:rsidRPr="00365F1C" w:rsidRDefault="00AD68BF" w:rsidP="006467C6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  <w:p w14:paraId="020ADF60" w14:textId="77777777" w:rsidR="00AD68BF" w:rsidRPr="00365F1C" w:rsidRDefault="00AD68BF" w:rsidP="006467C6">
            <w:pPr>
              <w:shd w:val="clear" w:color="auto" w:fill="FFFFFF"/>
              <w:snapToGrid w:val="0"/>
              <w:spacing w:line="187" w:lineRule="exact"/>
              <w:jc w:val="center"/>
              <w:rPr>
                <w:b/>
                <w:sz w:val="28"/>
                <w:szCs w:val="28"/>
              </w:rPr>
            </w:pPr>
            <w:r w:rsidRPr="002E30D9">
              <w:rPr>
                <w:b/>
                <w:sz w:val="20"/>
              </w:rPr>
              <w:t>/potwierdzić zaznaczeniem w katalogu/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281022" w14:textId="77777777" w:rsidR="00AD68BF" w:rsidRDefault="00AD68BF" w:rsidP="00AD68BF">
            <w:pPr>
              <w:shd w:val="clear" w:color="auto" w:fill="FFFFFF"/>
              <w:snapToGrid w:val="0"/>
              <w:ind w:left="-506" w:firstLine="506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WARTOŚĆ OFEROWANA</w:t>
            </w:r>
          </w:p>
          <w:p w14:paraId="79FFD346" w14:textId="77777777" w:rsidR="00AD68BF" w:rsidRDefault="00AD68BF" w:rsidP="006467C6">
            <w:pPr>
              <w:shd w:val="clear" w:color="auto" w:fill="FFFFFF"/>
              <w:snapToGrid w:val="0"/>
              <w:jc w:val="center"/>
              <w:rPr>
                <w:b/>
                <w:szCs w:val="28"/>
              </w:rPr>
            </w:pPr>
          </w:p>
          <w:p w14:paraId="66591CFD" w14:textId="77777777" w:rsidR="00AD68BF" w:rsidRPr="00365F1C" w:rsidRDefault="00AD68BF" w:rsidP="006467C6">
            <w:pPr>
              <w:shd w:val="clear" w:color="auto" w:fill="FFFFFF"/>
              <w:snapToGrid w:val="0"/>
              <w:jc w:val="center"/>
              <w:rPr>
                <w:b/>
                <w:szCs w:val="28"/>
              </w:rPr>
            </w:pPr>
            <w:r w:rsidRPr="00365F1C">
              <w:rPr>
                <w:b/>
                <w:sz w:val="22"/>
                <w:szCs w:val="28"/>
              </w:rPr>
              <w:t>podać zakresy / opisać</w:t>
            </w:r>
          </w:p>
        </w:tc>
      </w:tr>
      <w:tr w:rsidR="00D04F69" w:rsidRPr="009A4268" w14:paraId="012B5C4F" w14:textId="77777777" w:rsidTr="004235F2">
        <w:trPr>
          <w:trHeight w:val="603"/>
        </w:trPr>
        <w:tc>
          <w:tcPr>
            <w:tcW w:w="9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F3272" w14:textId="65D43F6E" w:rsidR="00D04F69" w:rsidRDefault="00D04F69" w:rsidP="00D10379">
            <w:pPr>
              <w:shd w:val="clear" w:color="auto" w:fill="FFFFFF"/>
              <w:snapToGrid w:val="0"/>
              <w:rPr>
                <w:b/>
                <w:bCs/>
              </w:rPr>
            </w:pPr>
            <w:r w:rsidRPr="00D04F69">
              <w:rPr>
                <w:b/>
                <w:bCs/>
              </w:rPr>
              <w:t>Stymulator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D04F69">
              <w:rPr>
                <w:b/>
                <w:bCs/>
              </w:rPr>
              <w:t>bezelektrodowy</w:t>
            </w:r>
            <w:proofErr w:type="spellEnd"/>
            <w:r w:rsidRPr="00D04F69">
              <w:rPr>
                <w:b/>
                <w:bCs/>
              </w:rPr>
              <w:t xml:space="preserve"> mocowany aktywnie z zestawem wprowadzającym </w:t>
            </w:r>
          </w:p>
          <w:p w14:paraId="08B0A66A" w14:textId="77777777" w:rsidR="00D04F69" w:rsidRDefault="00D04F69" w:rsidP="00D10379">
            <w:pPr>
              <w:shd w:val="clear" w:color="auto" w:fill="FFFFFF"/>
              <w:snapToGrid w:val="0"/>
              <w:rPr>
                <w:b/>
                <w:bCs/>
              </w:rPr>
            </w:pPr>
          </w:p>
          <w:p w14:paraId="2CCE5934" w14:textId="77777777" w:rsidR="00D04F69" w:rsidRPr="00573B62" w:rsidRDefault="00D04F69" w:rsidP="00D04F69">
            <w:pPr>
              <w:shd w:val="clear" w:color="auto" w:fill="FFFFFF"/>
              <w:spacing w:line="25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zwa produktu: </w:t>
            </w:r>
          </w:p>
          <w:p w14:paraId="0340EBDF" w14:textId="77777777" w:rsidR="00D04F69" w:rsidRDefault="00D04F69" w:rsidP="00D04F69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Producent:</w:t>
            </w:r>
          </w:p>
          <w:p w14:paraId="6CA58487" w14:textId="77777777" w:rsidR="00D04F69" w:rsidRDefault="00D04F69" w:rsidP="00D04F69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Nr katalogowy:</w:t>
            </w:r>
          </w:p>
          <w:p w14:paraId="24DA29EE" w14:textId="77777777" w:rsidR="00D04F69" w:rsidRDefault="00D04F69" w:rsidP="00D04F69">
            <w:pPr>
              <w:shd w:val="clear" w:color="auto" w:fill="FFFFFF"/>
              <w:snapToGrid w:val="0"/>
              <w:jc w:val="both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  <w:t>Kraj Pochodzenia:</w:t>
            </w:r>
          </w:p>
          <w:p w14:paraId="75196810" w14:textId="2236F4D8" w:rsidR="00D04F69" w:rsidRPr="00D04F69" w:rsidRDefault="00D04F69" w:rsidP="00D10379">
            <w:pPr>
              <w:shd w:val="clear" w:color="auto" w:fill="FFFFFF"/>
              <w:snapToGrid w:val="0"/>
              <w:rPr>
                <w:b/>
                <w:bCs/>
              </w:rPr>
            </w:pPr>
          </w:p>
        </w:tc>
      </w:tr>
      <w:tr w:rsidR="00AD68BF" w:rsidRPr="009A4268" w14:paraId="62FB128B" w14:textId="77777777" w:rsidTr="00AD68BF">
        <w:trPr>
          <w:trHeight w:val="6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80EE9B" w14:textId="77777777" w:rsidR="00AD68BF" w:rsidRPr="00D04F69" w:rsidRDefault="00AD68BF" w:rsidP="00D04F69">
            <w:pPr>
              <w:pStyle w:val="Akapitzlist"/>
              <w:numPr>
                <w:ilvl w:val="0"/>
                <w:numId w:val="8"/>
              </w:numPr>
              <w:snapToGrid w:val="0"/>
              <w:rPr>
                <w:sz w:val="20"/>
                <w:szCs w:val="20"/>
              </w:rPr>
            </w:pPr>
            <w:r w:rsidRPr="00D04F69">
              <w:rPr>
                <w:sz w:val="20"/>
                <w:szCs w:val="20"/>
              </w:rPr>
              <w:t>2.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4E9B16" w14:textId="77777777" w:rsidR="00AD68BF" w:rsidRPr="00F30B3A" w:rsidRDefault="00AD68BF" w:rsidP="00D10379">
            <w:pPr>
              <w:shd w:val="clear" w:color="auto" w:fill="FFFFFF"/>
              <w:snapToGrid w:val="0"/>
              <w:spacing w:line="230" w:lineRule="exact"/>
              <w:ind w:right="240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Aktywny mechanizm fiksacyjny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A053DC" w14:textId="77777777" w:rsidR="00AD68BF" w:rsidRPr="00820253" w:rsidRDefault="00AD68BF" w:rsidP="00A45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E19F5" w14:textId="77777777" w:rsidR="00AD68BF" w:rsidRPr="009A4268" w:rsidRDefault="00AD68BF" w:rsidP="00D10379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AD68BF" w:rsidRPr="009A4268" w14:paraId="2BDCBAB4" w14:textId="77777777" w:rsidTr="00AD68BF">
        <w:trPr>
          <w:trHeight w:val="6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03393C" w14:textId="77777777" w:rsidR="00AD68BF" w:rsidRPr="00D04F69" w:rsidRDefault="00AD68BF" w:rsidP="00D04F69">
            <w:pPr>
              <w:pStyle w:val="Akapitzlist"/>
              <w:numPr>
                <w:ilvl w:val="0"/>
                <w:numId w:val="8"/>
              </w:numPr>
              <w:snapToGrid w:val="0"/>
              <w:rPr>
                <w:sz w:val="20"/>
                <w:szCs w:val="20"/>
              </w:rPr>
            </w:pPr>
            <w:r w:rsidRPr="00D04F69">
              <w:rPr>
                <w:sz w:val="20"/>
                <w:szCs w:val="20"/>
              </w:rPr>
              <w:t>3.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B78B5C" w14:textId="77777777" w:rsidR="00AD68BF" w:rsidRDefault="00AD68BF" w:rsidP="00D10379">
            <w:pPr>
              <w:shd w:val="clear" w:color="auto" w:fill="FFFFFF"/>
              <w:snapToGrid w:val="0"/>
              <w:spacing w:line="230" w:lineRule="exact"/>
              <w:ind w:right="240"/>
              <w:rPr>
                <w:spacing w:val="-1"/>
                <w:sz w:val="20"/>
                <w:szCs w:val="20"/>
              </w:rPr>
            </w:pPr>
            <w:r w:rsidRPr="00FB34CD">
              <w:rPr>
                <w:spacing w:val="-1"/>
                <w:sz w:val="20"/>
                <w:szCs w:val="20"/>
              </w:rPr>
              <w:t>Możliwość wykonywania obrazowania MRI</w:t>
            </w:r>
          </w:p>
          <w:p w14:paraId="576A3D16" w14:textId="77777777" w:rsidR="00AD68BF" w:rsidRPr="00F30B3A" w:rsidRDefault="00AD68BF" w:rsidP="00D10379">
            <w:pPr>
              <w:shd w:val="clear" w:color="auto" w:fill="FFFFFF"/>
              <w:snapToGrid w:val="0"/>
              <w:spacing w:line="230" w:lineRule="exact"/>
              <w:ind w:right="240"/>
              <w:rPr>
                <w:spacing w:val="-1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B647CA" w14:textId="77777777" w:rsidR="00AD68BF" w:rsidRPr="00820253" w:rsidRDefault="00AD68BF" w:rsidP="00A45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CDF35" w14:textId="77777777" w:rsidR="00AD68BF" w:rsidRPr="009A4268" w:rsidRDefault="00AD68BF" w:rsidP="00D10379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AD68BF" w:rsidRPr="009A4268" w14:paraId="167F5B51" w14:textId="77777777" w:rsidTr="00AD68BF">
        <w:trPr>
          <w:trHeight w:val="6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F348E8" w14:textId="77777777" w:rsidR="00AD68BF" w:rsidRPr="00D04F69" w:rsidRDefault="00AD68BF" w:rsidP="00D04F69">
            <w:pPr>
              <w:pStyle w:val="Akapitzlist"/>
              <w:numPr>
                <w:ilvl w:val="0"/>
                <w:numId w:val="8"/>
              </w:numPr>
              <w:snapToGrid w:val="0"/>
              <w:rPr>
                <w:sz w:val="20"/>
                <w:szCs w:val="20"/>
              </w:rPr>
            </w:pPr>
            <w:r w:rsidRPr="00D04F69">
              <w:rPr>
                <w:sz w:val="20"/>
                <w:szCs w:val="20"/>
              </w:rPr>
              <w:t>4.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40CAFF" w14:textId="77777777" w:rsidR="00AD68BF" w:rsidRDefault="00AD68BF" w:rsidP="00D10379">
            <w:pPr>
              <w:shd w:val="clear" w:color="auto" w:fill="FFFFFF"/>
              <w:snapToGrid w:val="0"/>
              <w:spacing w:line="230" w:lineRule="exact"/>
              <w:ind w:right="240"/>
              <w:rPr>
                <w:spacing w:val="-1"/>
                <w:sz w:val="20"/>
                <w:szCs w:val="20"/>
              </w:rPr>
            </w:pPr>
            <w:r w:rsidRPr="00FB34CD">
              <w:rPr>
                <w:spacing w:val="-1"/>
                <w:sz w:val="20"/>
                <w:szCs w:val="20"/>
              </w:rPr>
              <w:t>Funkcja auto</w:t>
            </w:r>
            <w:r>
              <w:rPr>
                <w:spacing w:val="-1"/>
                <w:sz w:val="20"/>
                <w:szCs w:val="20"/>
              </w:rPr>
              <w:t>matycznej kontroli urządzenia (</w:t>
            </w:r>
            <w:r w:rsidRPr="00FB34CD">
              <w:rPr>
                <w:spacing w:val="-1"/>
                <w:sz w:val="20"/>
                <w:szCs w:val="20"/>
              </w:rPr>
              <w:t>pomiar</w:t>
            </w:r>
          </w:p>
          <w:p w14:paraId="15B83C88" w14:textId="77777777" w:rsidR="00AD68BF" w:rsidRDefault="00AD68BF" w:rsidP="00D10379">
            <w:pPr>
              <w:shd w:val="clear" w:color="auto" w:fill="FFFFFF"/>
              <w:snapToGrid w:val="0"/>
              <w:spacing w:line="230" w:lineRule="exact"/>
              <w:ind w:right="240"/>
              <w:rPr>
                <w:spacing w:val="-1"/>
                <w:sz w:val="20"/>
                <w:szCs w:val="20"/>
              </w:rPr>
            </w:pPr>
            <w:r w:rsidRPr="00FB34CD">
              <w:rPr>
                <w:spacing w:val="-1"/>
                <w:sz w:val="20"/>
                <w:szCs w:val="20"/>
              </w:rPr>
              <w:t>podstawowych parametrów elektrycznych stymulacji)</w:t>
            </w:r>
          </w:p>
          <w:p w14:paraId="57F6E11B" w14:textId="77777777" w:rsidR="00AD68BF" w:rsidRPr="00F30B3A" w:rsidRDefault="00AD68BF" w:rsidP="00D10379">
            <w:pPr>
              <w:shd w:val="clear" w:color="auto" w:fill="FFFFFF"/>
              <w:snapToGrid w:val="0"/>
              <w:spacing w:line="230" w:lineRule="exact"/>
              <w:ind w:right="240"/>
              <w:rPr>
                <w:spacing w:val="-1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26AF63" w14:textId="77777777" w:rsidR="00AD68BF" w:rsidRPr="00820253" w:rsidRDefault="00AD68BF" w:rsidP="00A45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335FE" w14:textId="77777777" w:rsidR="00AD68BF" w:rsidRPr="009A4268" w:rsidRDefault="00AD68BF" w:rsidP="00D10379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AD68BF" w:rsidRPr="009A4268" w14:paraId="5226188D" w14:textId="77777777" w:rsidTr="00AD68BF">
        <w:trPr>
          <w:trHeight w:val="6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DEE6F4" w14:textId="77777777" w:rsidR="00AD68BF" w:rsidRPr="00D04F69" w:rsidRDefault="00AD68BF" w:rsidP="00D04F69">
            <w:pPr>
              <w:pStyle w:val="Akapitzlist"/>
              <w:numPr>
                <w:ilvl w:val="0"/>
                <w:numId w:val="8"/>
              </w:numPr>
              <w:snapToGrid w:val="0"/>
              <w:rPr>
                <w:sz w:val="20"/>
                <w:szCs w:val="20"/>
              </w:rPr>
            </w:pPr>
            <w:r w:rsidRPr="00D04F69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4EDEC8" w14:textId="77777777" w:rsidR="00AD68BF" w:rsidRPr="00D10379" w:rsidRDefault="00AD68BF" w:rsidP="00D10379">
            <w:pPr>
              <w:shd w:val="clear" w:color="auto" w:fill="FFFFFF"/>
              <w:snapToGrid w:val="0"/>
              <w:spacing w:line="230" w:lineRule="exact"/>
              <w:ind w:right="240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Najdłuższa dostępna żywotność baterii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C564B7" w14:textId="77777777" w:rsidR="00AD68BF" w:rsidRPr="00820253" w:rsidRDefault="00AD68BF" w:rsidP="00A45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, podać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593F3" w14:textId="77777777" w:rsidR="00AD68BF" w:rsidRPr="009A4268" w:rsidRDefault="00AD68BF" w:rsidP="00D10379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AD68BF" w:rsidRPr="009A4268" w14:paraId="5B1FB52E" w14:textId="77777777" w:rsidTr="00AD68BF">
        <w:trPr>
          <w:trHeight w:val="60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88ADF8" w14:textId="77777777" w:rsidR="00AD68BF" w:rsidRPr="00D04F69" w:rsidRDefault="00AD68BF" w:rsidP="00D04F69">
            <w:pPr>
              <w:pStyle w:val="Akapitzlist"/>
              <w:numPr>
                <w:ilvl w:val="0"/>
                <w:numId w:val="8"/>
              </w:numPr>
              <w:snapToGrid w:val="0"/>
              <w:rPr>
                <w:sz w:val="20"/>
                <w:szCs w:val="20"/>
              </w:rPr>
            </w:pPr>
            <w:r w:rsidRPr="00D04F69">
              <w:rPr>
                <w:sz w:val="20"/>
                <w:szCs w:val="20"/>
              </w:rPr>
              <w:t>6.</w:t>
            </w:r>
          </w:p>
        </w:tc>
        <w:tc>
          <w:tcPr>
            <w:tcW w:w="54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86C748" w14:textId="77777777" w:rsidR="00AD68BF" w:rsidRPr="00D10379" w:rsidRDefault="00AD68BF" w:rsidP="006467C6">
            <w:pPr>
              <w:shd w:val="clear" w:color="auto" w:fill="FFFFFF"/>
              <w:snapToGrid w:val="0"/>
              <w:spacing w:line="230" w:lineRule="exact"/>
              <w:ind w:right="240"/>
              <w:rPr>
                <w:spacing w:val="-1"/>
                <w:sz w:val="20"/>
                <w:szCs w:val="20"/>
              </w:rPr>
            </w:pPr>
            <w:r w:rsidRPr="00D10379">
              <w:rPr>
                <w:spacing w:val="-1"/>
                <w:sz w:val="20"/>
                <w:szCs w:val="20"/>
              </w:rPr>
              <w:t>Zestaw wprowadzający zintegrowany ze stymulatorem</w:t>
            </w: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97D3DF" w14:textId="77777777" w:rsidR="00AD68BF" w:rsidRPr="00820253" w:rsidRDefault="00AD68BF" w:rsidP="00A45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7ED21" w14:textId="77777777" w:rsidR="00AD68BF" w:rsidRPr="009A4268" w:rsidRDefault="00AD68BF" w:rsidP="00D10379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AD68BF" w:rsidRPr="009A4268" w14:paraId="3667D0E7" w14:textId="77777777" w:rsidTr="00AD68BF">
        <w:trPr>
          <w:trHeight w:val="6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767A74" w14:textId="77777777" w:rsidR="00AD68BF" w:rsidRPr="00D04F69" w:rsidRDefault="00AD68BF" w:rsidP="00D04F69">
            <w:pPr>
              <w:pStyle w:val="Akapitzlist"/>
              <w:numPr>
                <w:ilvl w:val="0"/>
                <w:numId w:val="8"/>
              </w:numPr>
              <w:snapToGrid w:val="0"/>
              <w:rPr>
                <w:sz w:val="20"/>
                <w:szCs w:val="20"/>
              </w:rPr>
            </w:pPr>
            <w:r w:rsidRPr="00D04F69">
              <w:rPr>
                <w:sz w:val="20"/>
                <w:szCs w:val="20"/>
              </w:rPr>
              <w:t>7.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449EB0" w14:textId="77777777" w:rsidR="00AD68BF" w:rsidRPr="00D10379" w:rsidRDefault="00AD68BF" w:rsidP="00D10379">
            <w:pPr>
              <w:shd w:val="clear" w:color="auto" w:fill="FFFFFF"/>
              <w:snapToGrid w:val="0"/>
              <w:spacing w:line="230" w:lineRule="exact"/>
              <w:ind w:right="240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Śródzabiegowy pomiar parametrów elektrycznych przed fiksacją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88AB05" w14:textId="77777777" w:rsidR="00AD68BF" w:rsidRPr="00820253" w:rsidRDefault="00AD68BF" w:rsidP="00A45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59391" w14:textId="77777777" w:rsidR="00AD68BF" w:rsidRPr="009A4268" w:rsidRDefault="00AD68BF" w:rsidP="00D10379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AD68BF" w:rsidRPr="009A4268" w14:paraId="79495027" w14:textId="77777777" w:rsidTr="00AD68BF">
        <w:trPr>
          <w:trHeight w:val="6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C60283" w14:textId="77777777" w:rsidR="00AD68BF" w:rsidRPr="00D04F69" w:rsidRDefault="00AD68BF" w:rsidP="00D04F69">
            <w:pPr>
              <w:pStyle w:val="Akapitzlist"/>
              <w:numPr>
                <w:ilvl w:val="0"/>
                <w:numId w:val="8"/>
              </w:numPr>
              <w:snapToGrid w:val="0"/>
              <w:rPr>
                <w:sz w:val="20"/>
                <w:szCs w:val="20"/>
              </w:rPr>
            </w:pPr>
            <w:r w:rsidRPr="00D04F69">
              <w:rPr>
                <w:sz w:val="20"/>
                <w:szCs w:val="20"/>
              </w:rPr>
              <w:t>8.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5B3834" w14:textId="77777777" w:rsidR="00AD68BF" w:rsidRDefault="00AD68BF" w:rsidP="00D10379">
            <w:pPr>
              <w:shd w:val="clear" w:color="auto" w:fill="FFFFFF"/>
              <w:snapToGrid w:val="0"/>
              <w:spacing w:line="230" w:lineRule="exact"/>
              <w:ind w:right="240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Dostępny dedykowany system do usuwania stymulatora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87E9D9" w14:textId="77777777" w:rsidR="00AD68BF" w:rsidRDefault="00AD68BF" w:rsidP="00A45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30433" w14:textId="77777777" w:rsidR="00AD68BF" w:rsidRPr="009A4268" w:rsidRDefault="00AD68BF" w:rsidP="00D10379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D04F69" w:rsidRPr="009A4268" w14:paraId="1B1EC12B" w14:textId="77777777" w:rsidTr="004A1F95">
        <w:trPr>
          <w:trHeight w:val="603"/>
        </w:trPr>
        <w:tc>
          <w:tcPr>
            <w:tcW w:w="9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AF605" w14:textId="0FB97460" w:rsidR="00D04F69" w:rsidRDefault="00D04F69" w:rsidP="00D10379">
            <w:pPr>
              <w:shd w:val="clear" w:color="auto" w:fill="FFFFFF"/>
              <w:snapToGrid w:val="0"/>
              <w:rPr>
                <w:b/>
                <w:bCs/>
              </w:rPr>
            </w:pPr>
            <w:r w:rsidRPr="00D04F69">
              <w:rPr>
                <w:b/>
                <w:bCs/>
              </w:rPr>
              <w:t xml:space="preserve">Wszczepialny system do pętlowej rejestracji zdarzeń wraz  zestawem wprowadzającym </w:t>
            </w:r>
          </w:p>
          <w:p w14:paraId="761FE968" w14:textId="77777777" w:rsidR="00D04F69" w:rsidRDefault="00D04F69" w:rsidP="00D10379">
            <w:pPr>
              <w:shd w:val="clear" w:color="auto" w:fill="FFFFFF"/>
              <w:snapToGrid w:val="0"/>
              <w:rPr>
                <w:b/>
                <w:bCs/>
              </w:rPr>
            </w:pPr>
          </w:p>
          <w:p w14:paraId="414A2601" w14:textId="77777777" w:rsidR="00D04F69" w:rsidRPr="00573B62" w:rsidRDefault="00D04F69" w:rsidP="00D04F69">
            <w:pPr>
              <w:shd w:val="clear" w:color="auto" w:fill="FFFFFF"/>
              <w:spacing w:line="25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zwa produktu: </w:t>
            </w:r>
          </w:p>
          <w:p w14:paraId="54A0CB81" w14:textId="77777777" w:rsidR="00D04F69" w:rsidRDefault="00D04F69" w:rsidP="00D04F69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Producent:</w:t>
            </w:r>
          </w:p>
          <w:p w14:paraId="37ABF738" w14:textId="77777777" w:rsidR="00D04F69" w:rsidRDefault="00D04F69" w:rsidP="00D04F69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Nr katalogowy:</w:t>
            </w:r>
          </w:p>
          <w:p w14:paraId="5B37F3A3" w14:textId="77777777" w:rsidR="00D04F69" w:rsidRDefault="00D04F69" w:rsidP="00D04F69">
            <w:pPr>
              <w:shd w:val="clear" w:color="auto" w:fill="FFFFFF"/>
              <w:snapToGrid w:val="0"/>
              <w:jc w:val="both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  <w:t>Kraj Pochodzenia:</w:t>
            </w:r>
          </w:p>
          <w:p w14:paraId="70763FCF" w14:textId="7DF710E3" w:rsidR="00D04F69" w:rsidRPr="00D04F69" w:rsidRDefault="00D04F69" w:rsidP="00D10379">
            <w:pPr>
              <w:shd w:val="clear" w:color="auto" w:fill="FFFFFF"/>
              <w:snapToGrid w:val="0"/>
              <w:rPr>
                <w:b/>
                <w:bCs/>
              </w:rPr>
            </w:pPr>
          </w:p>
        </w:tc>
      </w:tr>
      <w:tr w:rsidR="00AD68BF" w:rsidRPr="009A4268" w14:paraId="5AAEFE9D" w14:textId="77777777" w:rsidTr="00AD68BF">
        <w:trPr>
          <w:trHeight w:val="6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EA78EF" w14:textId="77777777" w:rsidR="00AD68BF" w:rsidRDefault="00AD68BF" w:rsidP="00D103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2E1568" w14:textId="77777777" w:rsidR="00AD68BF" w:rsidRPr="00721275" w:rsidRDefault="00AD68BF" w:rsidP="00721275">
            <w:pPr>
              <w:shd w:val="clear" w:color="auto" w:fill="FFFFFF"/>
              <w:snapToGrid w:val="0"/>
              <w:spacing w:line="230" w:lineRule="exact"/>
              <w:ind w:right="240"/>
              <w:rPr>
                <w:spacing w:val="-1"/>
                <w:sz w:val="20"/>
                <w:szCs w:val="20"/>
              </w:rPr>
            </w:pPr>
            <w:r w:rsidRPr="00721275">
              <w:rPr>
                <w:spacing w:val="-1"/>
                <w:sz w:val="20"/>
                <w:szCs w:val="20"/>
              </w:rPr>
              <w:t>Żywotność - min 2 lata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F8138B" w14:textId="77777777" w:rsidR="00AD68BF" w:rsidRDefault="00AD68BF" w:rsidP="00A45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, podać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29063" w14:textId="77777777" w:rsidR="00AD68BF" w:rsidRPr="009A4268" w:rsidRDefault="00AD68BF" w:rsidP="00D10379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AD68BF" w:rsidRPr="009A4268" w14:paraId="2163984B" w14:textId="77777777" w:rsidTr="00AD68BF">
        <w:trPr>
          <w:trHeight w:val="6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6AA8E7" w14:textId="77777777" w:rsidR="00AD68BF" w:rsidRDefault="00AD68BF" w:rsidP="00D103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DE4D8E" w14:textId="77777777" w:rsidR="00AD68BF" w:rsidRPr="00721275" w:rsidRDefault="00AD68BF" w:rsidP="00721275">
            <w:pPr>
              <w:shd w:val="clear" w:color="auto" w:fill="FFFFFF"/>
              <w:snapToGrid w:val="0"/>
              <w:spacing w:line="230" w:lineRule="exact"/>
              <w:ind w:right="240"/>
              <w:rPr>
                <w:spacing w:val="-1"/>
                <w:sz w:val="20"/>
                <w:szCs w:val="20"/>
              </w:rPr>
            </w:pPr>
            <w:r w:rsidRPr="00721275">
              <w:rPr>
                <w:spacing w:val="-1"/>
                <w:sz w:val="20"/>
                <w:szCs w:val="20"/>
              </w:rPr>
              <w:t xml:space="preserve">Komunikacja – Bluetooth </w:t>
            </w:r>
          </w:p>
          <w:p w14:paraId="1F521DCD" w14:textId="77777777" w:rsidR="00AD68BF" w:rsidRDefault="00AD68BF" w:rsidP="00721275">
            <w:pPr>
              <w:shd w:val="clear" w:color="auto" w:fill="FFFFFF"/>
              <w:snapToGrid w:val="0"/>
              <w:spacing w:line="230" w:lineRule="exact"/>
              <w:ind w:right="240"/>
              <w:rPr>
                <w:spacing w:val="-1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4DF374" w14:textId="77777777" w:rsidR="00AD68BF" w:rsidRDefault="00AD68BF" w:rsidP="00A45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16289" w14:textId="77777777" w:rsidR="00AD68BF" w:rsidRPr="009A4268" w:rsidRDefault="00AD68BF" w:rsidP="00D10379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AD68BF" w:rsidRPr="009A4268" w14:paraId="4B431D3C" w14:textId="77777777" w:rsidTr="00AD68BF">
        <w:trPr>
          <w:trHeight w:val="6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D63AB5" w14:textId="77777777" w:rsidR="00AD68BF" w:rsidRDefault="00AD68BF" w:rsidP="00D103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96F3D8" w14:textId="77777777" w:rsidR="00AD68BF" w:rsidRPr="00721275" w:rsidRDefault="00AD68BF" w:rsidP="00721275">
            <w:pPr>
              <w:shd w:val="clear" w:color="auto" w:fill="FFFFFF"/>
              <w:snapToGrid w:val="0"/>
              <w:spacing w:line="230" w:lineRule="exact"/>
              <w:ind w:right="240"/>
              <w:rPr>
                <w:spacing w:val="-1"/>
                <w:sz w:val="20"/>
                <w:szCs w:val="20"/>
              </w:rPr>
            </w:pPr>
            <w:r w:rsidRPr="00721275">
              <w:rPr>
                <w:spacing w:val="-1"/>
                <w:sz w:val="20"/>
                <w:szCs w:val="20"/>
              </w:rPr>
              <w:t>Epizody aktywowane poprzez:</w:t>
            </w:r>
          </w:p>
          <w:p w14:paraId="1F1560E4" w14:textId="77777777" w:rsidR="00AD68BF" w:rsidRPr="00721275" w:rsidRDefault="00AD68BF" w:rsidP="00721275">
            <w:pPr>
              <w:shd w:val="clear" w:color="auto" w:fill="FFFFFF"/>
              <w:snapToGrid w:val="0"/>
              <w:spacing w:line="230" w:lineRule="exact"/>
              <w:ind w:right="240"/>
              <w:rPr>
                <w:spacing w:val="-1"/>
                <w:sz w:val="20"/>
                <w:szCs w:val="20"/>
              </w:rPr>
            </w:pPr>
            <w:r w:rsidRPr="00721275">
              <w:rPr>
                <w:spacing w:val="-1"/>
                <w:sz w:val="20"/>
                <w:szCs w:val="20"/>
              </w:rPr>
              <w:t>- manualnie przez pacjenta za pomocą aplikacji zainstalowanej na smartfonie pacjenta</w:t>
            </w:r>
          </w:p>
          <w:p w14:paraId="1232BFE1" w14:textId="77777777" w:rsidR="00AD68BF" w:rsidRPr="00721275" w:rsidRDefault="00AD68BF" w:rsidP="00721275">
            <w:pPr>
              <w:shd w:val="clear" w:color="auto" w:fill="FFFFFF"/>
              <w:snapToGrid w:val="0"/>
              <w:spacing w:line="230" w:lineRule="exact"/>
              <w:ind w:left="720" w:right="240"/>
              <w:rPr>
                <w:spacing w:val="-1"/>
                <w:sz w:val="20"/>
                <w:szCs w:val="20"/>
              </w:rPr>
            </w:pPr>
            <w:r w:rsidRPr="00721275">
              <w:rPr>
                <w:spacing w:val="-1"/>
                <w:sz w:val="20"/>
                <w:szCs w:val="20"/>
              </w:rPr>
              <w:t>- szybki rytm komorowy (parametr programowany)</w:t>
            </w:r>
          </w:p>
          <w:p w14:paraId="3FF7E54B" w14:textId="77777777" w:rsidR="00AD68BF" w:rsidRPr="00721275" w:rsidRDefault="00AD68BF" w:rsidP="00721275">
            <w:pPr>
              <w:shd w:val="clear" w:color="auto" w:fill="FFFFFF"/>
              <w:snapToGrid w:val="0"/>
              <w:spacing w:line="230" w:lineRule="exact"/>
              <w:ind w:right="240"/>
              <w:rPr>
                <w:spacing w:val="-1"/>
                <w:sz w:val="20"/>
                <w:szCs w:val="20"/>
              </w:rPr>
            </w:pPr>
            <w:r w:rsidRPr="00721275">
              <w:rPr>
                <w:spacing w:val="-1"/>
                <w:sz w:val="20"/>
                <w:szCs w:val="20"/>
              </w:rPr>
              <w:t>- wolny rytm komorowy (parametr programowany)</w:t>
            </w:r>
          </w:p>
          <w:p w14:paraId="24243DD2" w14:textId="77777777" w:rsidR="00AD68BF" w:rsidRPr="00721275" w:rsidRDefault="00AD68BF" w:rsidP="00721275">
            <w:pPr>
              <w:shd w:val="clear" w:color="auto" w:fill="FFFFFF"/>
              <w:snapToGrid w:val="0"/>
              <w:spacing w:line="230" w:lineRule="exact"/>
              <w:ind w:right="240"/>
              <w:rPr>
                <w:spacing w:val="-1"/>
                <w:sz w:val="20"/>
                <w:szCs w:val="20"/>
              </w:rPr>
            </w:pPr>
            <w:r w:rsidRPr="00721275">
              <w:rPr>
                <w:spacing w:val="-1"/>
                <w:sz w:val="20"/>
                <w:szCs w:val="20"/>
              </w:rPr>
              <w:t>- pauzy</w:t>
            </w:r>
          </w:p>
          <w:p w14:paraId="1D647762" w14:textId="77777777" w:rsidR="00AD68BF" w:rsidRPr="00721275" w:rsidRDefault="00AD68BF" w:rsidP="00721275">
            <w:pPr>
              <w:shd w:val="clear" w:color="auto" w:fill="FFFFFF"/>
              <w:snapToGrid w:val="0"/>
              <w:spacing w:line="230" w:lineRule="exact"/>
              <w:ind w:right="240"/>
              <w:rPr>
                <w:spacing w:val="-1"/>
                <w:sz w:val="20"/>
                <w:szCs w:val="20"/>
              </w:rPr>
            </w:pPr>
            <w:r w:rsidRPr="00721275">
              <w:rPr>
                <w:spacing w:val="-1"/>
                <w:sz w:val="20"/>
                <w:szCs w:val="20"/>
              </w:rPr>
              <w:t>- migotanie przedsionków</w:t>
            </w:r>
          </w:p>
          <w:p w14:paraId="3244B921" w14:textId="77777777" w:rsidR="00AD68BF" w:rsidRDefault="00AD68BF" w:rsidP="00721275">
            <w:pPr>
              <w:shd w:val="clear" w:color="auto" w:fill="FFFFFF"/>
              <w:snapToGrid w:val="0"/>
              <w:spacing w:line="230" w:lineRule="exact"/>
              <w:ind w:right="240"/>
              <w:rPr>
                <w:spacing w:val="-1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7EE841" w14:textId="77777777" w:rsidR="00AD68BF" w:rsidRDefault="00AD68BF" w:rsidP="00A45B9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TAK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0C11B" w14:textId="77777777" w:rsidR="00AD68BF" w:rsidRPr="009A4268" w:rsidRDefault="00AD68BF" w:rsidP="00D10379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AD68BF" w:rsidRPr="009A4268" w14:paraId="7A640A25" w14:textId="77777777" w:rsidTr="00AD68BF">
        <w:trPr>
          <w:trHeight w:val="6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C556BE" w14:textId="77777777" w:rsidR="00AD68BF" w:rsidRDefault="00AD68BF" w:rsidP="00D103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9DAFF4" w14:textId="77777777" w:rsidR="00AD68BF" w:rsidRDefault="00AD68BF" w:rsidP="00D10379">
            <w:pPr>
              <w:shd w:val="clear" w:color="auto" w:fill="FFFFFF"/>
              <w:snapToGrid w:val="0"/>
              <w:spacing w:line="230" w:lineRule="exact"/>
              <w:ind w:right="240"/>
              <w:rPr>
                <w:spacing w:val="-1"/>
                <w:sz w:val="20"/>
                <w:szCs w:val="20"/>
              </w:rPr>
            </w:pPr>
            <w:r w:rsidRPr="00721275">
              <w:rPr>
                <w:spacing w:val="-1"/>
                <w:sz w:val="20"/>
                <w:szCs w:val="20"/>
              </w:rPr>
              <w:t>Czas IEGM dla epizodów 60 minut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742A4A" w14:textId="77777777" w:rsidR="00AD68BF" w:rsidRDefault="00AD68BF" w:rsidP="00A45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71C18" w14:textId="77777777" w:rsidR="00AD68BF" w:rsidRPr="009A4268" w:rsidRDefault="00AD68BF" w:rsidP="00D10379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AD68BF" w:rsidRPr="009A4268" w14:paraId="5E25AAC4" w14:textId="77777777" w:rsidTr="00AD68BF">
        <w:trPr>
          <w:trHeight w:val="6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E623FA" w14:textId="77777777" w:rsidR="00AD68BF" w:rsidRDefault="00AD68BF" w:rsidP="00D103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FF1573" w14:textId="77777777" w:rsidR="00AD68BF" w:rsidRDefault="00AD68BF" w:rsidP="00D10379">
            <w:pPr>
              <w:shd w:val="clear" w:color="auto" w:fill="FFFFFF"/>
              <w:snapToGrid w:val="0"/>
              <w:spacing w:line="230" w:lineRule="exact"/>
              <w:ind w:right="240"/>
              <w:rPr>
                <w:spacing w:val="-1"/>
                <w:sz w:val="20"/>
                <w:szCs w:val="20"/>
              </w:rPr>
            </w:pPr>
            <w:r w:rsidRPr="00721275">
              <w:rPr>
                <w:spacing w:val="-1"/>
                <w:sz w:val="20"/>
                <w:szCs w:val="20"/>
              </w:rPr>
              <w:t>Możliwość zdalnego monitoringu za po</w:t>
            </w:r>
            <w:r>
              <w:rPr>
                <w:spacing w:val="-1"/>
                <w:sz w:val="20"/>
                <w:szCs w:val="20"/>
              </w:rPr>
              <w:t>mo</w:t>
            </w:r>
            <w:r w:rsidRPr="00721275">
              <w:rPr>
                <w:spacing w:val="-1"/>
                <w:sz w:val="20"/>
                <w:szCs w:val="20"/>
              </w:rPr>
              <w:t>cą aplikacji zainstalowanej na smartfonie pacjenta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E69858" w14:textId="77777777" w:rsidR="00AD68BF" w:rsidRDefault="00AD68BF" w:rsidP="00A45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5151" w14:textId="77777777" w:rsidR="00AD68BF" w:rsidRPr="009A4268" w:rsidRDefault="00AD68BF" w:rsidP="00D10379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AD68BF" w:rsidRPr="009A4268" w14:paraId="469EB6C3" w14:textId="77777777" w:rsidTr="00AD68BF">
        <w:trPr>
          <w:trHeight w:val="6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15169D" w14:textId="77777777" w:rsidR="00AD68BF" w:rsidRDefault="00AD68BF" w:rsidP="00D103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117713" w14:textId="77777777" w:rsidR="00AD68BF" w:rsidRDefault="00AD68BF" w:rsidP="00D10379">
            <w:pPr>
              <w:shd w:val="clear" w:color="auto" w:fill="FFFFFF"/>
              <w:snapToGrid w:val="0"/>
              <w:spacing w:line="230" w:lineRule="exact"/>
              <w:ind w:right="240"/>
              <w:rPr>
                <w:spacing w:val="-1"/>
                <w:sz w:val="20"/>
                <w:szCs w:val="20"/>
              </w:rPr>
            </w:pPr>
            <w:r w:rsidRPr="00721275">
              <w:rPr>
                <w:spacing w:val="-1"/>
                <w:sz w:val="20"/>
                <w:szCs w:val="20"/>
              </w:rPr>
              <w:t>W zestawie zestaw do implantacji podskórnej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11FF47" w14:textId="77777777" w:rsidR="00AD68BF" w:rsidRDefault="00AD68BF" w:rsidP="00A45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056E" w14:textId="77777777" w:rsidR="00AD68BF" w:rsidRPr="009A4268" w:rsidRDefault="00AD68BF" w:rsidP="00D10379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AD68BF" w:rsidRPr="009A4268" w14:paraId="07807110" w14:textId="77777777" w:rsidTr="00AD68BF">
        <w:trPr>
          <w:trHeight w:val="6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D62D75" w14:textId="77777777" w:rsidR="00AD68BF" w:rsidRDefault="00AD68BF" w:rsidP="00D103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9ABA72" w14:textId="77777777" w:rsidR="00AD68BF" w:rsidRDefault="00AD68BF" w:rsidP="00D10379">
            <w:pPr>
              <w:shd w:val="clear" w:color="auto" w:fill="FFFFFF"/>
              <w:snapToGrid w:val="0"/>
              <w:spacing w:line="230" w:lineRule="exact"/>
              <w:ind w:right="240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Możliwość zdalnego programowania parametrów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EF7231" w14:textId="77777777" w:rsidR="00AD68BF" w:rsidRDefault="00AD68BF" w:rsidP="00A45B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CA647" w14:textId="77777777" w:rsidR="00AD68BF" w:rsidRPr="009A4268" w:rsidRDefault="00AD68BF" w:rsidP="00D10379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</w:tbl>
    <w:p w14:paraId="657E2C5B" w14:textId="77777777" w:rsidR="00C843A3" w:rsidRDefault="00C843A3" w:rsidP="00C843A3">
      <w:pPr>
        <w:shd w:val="clear" w:color="auto" w:fill="FFFFFF"/>
        <w:spacing w:line="250" w:lineRule="exact"/>
        <w:rPr>
          <w:b/>
          <w:bCs/>
          <w:spacing w:val="-1"/>
          <w:sz w:val="22"/>
          <w:szCs w:val="22"/>
        </w:rPr>
      </w:pPr>
    </w:p>
    <w:p w14:paraId="34788C15" w14:textId="77777777" w:rsidR="00C843A3" w:rsidRDefault="00C843A3" w:rsidP="00C843A3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14:paraId="0FA2C01F" w14:textId="77777777" w:rsidR="00C843A3" w:rsidRDefault="00C843A3" w:rsidP="00C843A3">
      <w:pPr>
        <w:spacing w:after="58" w:line="1" w:lineRule="exact"/>
      </w:pPr>
    </w:p>
    <w:p w14:paraId="71B12B78" w14:textId="77777777" w:rsidR="00C843A3" w:rsidRDefault="00C843A3" w:rsidP="00C843A3">
      <w:pPr>
        <w:spacing w:after="58" w:line="1" w:lineRule="exact"/>
      </w:pPr>
    </w:p>
    <w:p w14:paraId="0AC9F5EC" w14:textId="77777777" w:rsidR="00D04F69" w:rsidRDefault="00D04F69" w:rsidP="00D04F69">
      <w:pPr>
        <w:jc w:val="both"/>
        <w:rPr>
          <w:rFonts w:eastAsia="Times New Roman"/>
          <w:kern w:val="0"/>
          <w:sz w:val="20"/>
          <w:szCs w:val="18"/>
          <w:lang w:eastAsia="pl-PL"/>
        </w:rPr>
      </w:pPr>
      <w:r>
        <w:rPr>
          <w:rFonts w:eastAsia="Times New Roman"/>
          <w:kern w:val="0"/>
          <w:sz w:val="20"/>
          <w:szCs w:val="18"/>
          <w:lang w:eastAsia="pl-PL"/>
        </w:rPr>
        <w:t xml:space="preserve">Parametry zaznaczone „tak” są parametrami granicznymi, których niespełnienie spowoduje odrzucenie oferty. </w:t>
      </w:r>
    </w:p>
    <w:p w14:paraId="00EC198F" w14:textId="77777777" w:rsidR="00D04F69" w:rsidRDefault="00D04F69" w:rsidP="00D04F69">
      <w:pPr>
        <w:jc w:val="both"/>
        <w:rPr>
          <w:rFonts w:eastAsia="Times New Roman"/>
          <w:kern w:val="0"/>
          <w:sz w:val="20"/>
          <w:szCs w:val="18"/>
          <w:lang w:eastAsia="pl-PL"/>
        </w:rPr>
      </w:pPr>
      <w:r>
        <w:rPr>
          <w:rFonts w:eastAsia="Times New Roman"/>
          <w:kern w:val="0"/>
          <w:sz w:val="20"/>
          <w:szCs w:val="18"/>
          <w:lang w:eastAsia="pl-PL"/>
        </w:rPr>
        <w:t xml:space="preserve">Brak opisu będzie traktowany jako brak danego parametru w oferowanej konfiguracji przedmiotu zamówienia. </w:t>
      </w:r>
    </w:p>
    <w:p w14:paraId="7C9D269D" w14:textId="77777777" w:rsidR="00D04F69" w:rsidRDefault="00D04F69" w:rsidP="00D04F69">
      <w:pPr>
        <w:jc w:val="both"/>
        <w:rPr>
          <w:rFonts w:eastAsia="Times New Roman"/>
          <w:kern w:val="0"/>
          <w:sz w:val="12"/>
          <w:szCs w:val="12"/>
          <w:lang w:eastAsia="pl-PL"/>
        </w:rPr>
      </w:pPr>
    </w:p>
    <w:p w14:paraId="33DF408F" w14:textId="77777777" w:rsidR="00D04F69" w:rsidRDefault="00D04F69" w:rsidP="00D04F69">
      <w:pPr>
        <w:spacing w:after="240"/>
        <w:jc w:val="both"/>
        <w:rPr>
          <w:rFonts w:eastAsia="Times New Roman"/>
          <w:kern w:val="0"/>
          <w:sz w:val="20"/>
          <w:szCs w:val="18"/>
          <w:lang w:eastAsia="pl-PL"/>
        </w:rPr>
      </w:pPr>
      <w:r>
        <w:rPr>
          <w:rFonts w:eastAsia="Times New Roman"/>
          <w:kern w:val="0"/>
          <w:sz w:val="20"/>
          <w:szCs w:val="18"/>
          <w:lang w:eastAsia="pl-PL"/>
        </w:rPr>
        <w:t>Wszystkie parametry muszą być potwierdzone w dołączonych do oferty katalogach, folderach w języku polskim.</w:t>
      </w:r>
    </w:p>
    <w:p w14:paraId="16BC8625" w14:textId="77777777" w:rsidR="00D04F69" w:rsidRDefault="00D04F69" w:rsidP="00D04F69">
      <w:pPr>
        <w:widowControl/>
        <w:spacing w:line="300" w:lineRule="auto"/>
        <w:ind w:left="1701" w:right="-709" w:hanging="1701"/>
        <w:jc w:val="both"/>
        <w:rPr>
          <w:rFonts w:eastAsia="Times New Roman" w:cs="Arial"/>
          <w:b/>
          <w:kern w:val="0"/>
          <w:sz w:val="20"/>
          <w:szCs w:val="20"/>
          <w:lang w:eastAsia="ar-SA"/>
        </w:rPr>
      </w:pPr>
      <w:r>
        <w:rPr>
          <w:rFonts w:eastAsia="Times New Roman" w:cs="Arial"/>
          <w:b/>
          <w:kern w:val="0"/>
          <w:sz w:val="20"/>
          <w:szCs w:val="20"/>
          <w:lang w:eastAsia="ar-SA"/>
        </w:rPr>
        <w:t xml:space="preserve">Treść oświadczenia wykonawcy: </w:t>
      </w:r>
    </w:p>
    <w:p w14:paraId="5972E4E6" w14:textId="77777777" w:rsidR="00D04F69" w:rsidRDefault="00D04F69" w:rsidP="00D04F69">
      <w:pPr>
        <w:widowControl/>
        <w:spacing w:line="300" w:lineRule="auto"/>
        <w:ind w:right="118"/>
        <w:jc w:val="both"/>
        <w:rPr>
          <w:rFonts w:eastAsia="Times New Roman" w:cs="Arial"/>
          <w:kern w:val="0"/>
          <w:sz w:val="20"/>
          <w:szCs w:val="20"/>
          <w:lang w:eastAsia="ar-SA"/>
        </w:rPr>
      </w:pPr>
      <w:r>
        <w:rPr>
          <w:rFonts w:eastAsia="Times New Roman" w:cs="Arial"/>
          <w:kern w:val="0"/>
          <w:sz w:val="20"/>
          <w:szCs w:val="20"/>
          <w:lang w:eastAsia="ar-SA"/>
        </w:rPr>
        <w:t>Oświadczamy, że przedstawione powyżej dane są prawdziwe oraz zobowiązujemy się w przypadku wygrania przetargu do dostarczenia sprzętu spełniającego wyspecyfikowane parametry.</w:t>
      </w:r>
    </w:p>
    <w:p w14:paraId="34DD7C00" w14:textId="77777777" w:rsidR="00543337" w:rsidRDefault="00543337" w:rsidP="008D628A">
      <w:pPr>
        <w:pStyle w:val="Tekstpodstawowy"/>
        <w:ind w:firstLine="567"/>
        <w:jc w:val="right"/>
        <w:rPr>
          <w:b/>
          <w:szCs w:val="24"/>
        </w:rPr>
      </w:pPr>
    </w:p>
    <w:sectPr w:rsidR="00543337" w:rsidSect="00AD68BF">
      <w:headerReference w:type="default" r:id="rId8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C0134" w14:textId="77777777" w:rsidR="00E1586E" w:rsidRDefault="00E1586E" w:rsidP="00603410">
      <w:r>
        <w:separator/>
      </w:r>
    </w:p>
  </w:endnote>
  <w:endnote w:type="continuationSeparator" w:id="0">
    <w:p w14:paraId="5F5CDE90" w14:textId="77777777" w:rsidR="00E1586E" w:rsidRDefault="00E1586E" w:rsidP="0060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F8DEF" w14:textId="77777777" w:rsidR="00E1586E" w:rsidRDefault="00E1586E" w:rsidP="00603410">
      <w:r>
        <w:separator/>
      </w:r>
    </w:p>
  </w:footnote>
  <w:footnote w:type="continuationSeparator" w:id="0">
    <w:p w14:paraId="773694CA" w14:textId="77777777" w:rsidR="00E1586E" w:rsidRDefault="00E1586E" w:rsidP="00603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C8014" w14:textId="77777777" w:rsidR="00D04F69" w:rsidRDefault="00D04F69" w:rsidP="00D04F69">
    <w:pPr>
      <w:pStyle w:val="Nagwek"/>
      <w:jc w:val="right"/>
      <w:rPr>
        <w:kern w:val="2"/>
      </w:rPr>
    </w:pPr>
    <w:r>
      <w:t>Załącznik nr 2b do SWZ</w:t>
    </w:r>
  </w:p>
  <w:p w14:paraId="607A5D13" w14:textId="77777777" w:rsidR="00D04F69" w:rsidRDefault="00D04F69" w:rsidP="00D04F69">
    <w:pPr>
      <w:pStyle w:val="Nagwek"/>
      <w:jc w:val="right"/>
      <w:rPr>
        <w:kern w:val="2"/>
      </w:rPr>
    </w:pPr>
    <w:r>
      <w:t>Załącznik nr ......do Umowy</w:t>
    </w:r>
  </w:p>
  <w:p w14:paraId="51518BA0" w14:textId="77777777" w:rsidR="00D04F69" w:rsidRDefault="00D04F69" w:rsidP="00D04F69">
    <w:pPr>
      <w:pStyle w:val="Nagwek"/>
      <w:jc w:val="right"/>
    </w:pPr>
  </w:p>
  <w:p w14:paraId="40665E47" w14:textId="77777777" w:rsidR="00D04F69" w:rsidRDefault="00D04F69" w:rsidP="00D04F69">
    <w:pPr>
      <w:pStyle w:val="Nagwek"/>
      <w:jc w:val="right"/>
      <w:rPr>
        <w:b/>
        <w:bCs/>
      </w:rPr>
    </w:pPr>
    <w:r>
      <w:rPr>
        <w:b/>
        <w:bCs/>
      </w:rPr>
      <w:t>EZ/174/2025/MW</w:t>
    </w:r>
  </w:p>
  <w:p w14:paraId="25927942" w14:textId="77777777" w:rsidR="00D04F69" w:rsidRDefault="00D04F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42C27"/>
    <w:multiLevelType w:val="hybridMultilevel"/>
    <w:tmpl w:val="4142F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C1639"/>
    <w:multiLevelType w:val="hybridMultilevel"/>
    <w:tmpl w:val="07C20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62023"/>
    <w:multiLevelType w:val="hybridMultilevel"/>
    <w:tmpl w:val="50D8D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hadow w:val="0"/>
        <w:emboss w:val="0"/>
        <w:imprint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C659F"/>
    <w:multiLevelType w:val="hybridMultilevel"/>
    <w:tmpl w:val="8E8CFFC2"/>
    <w:lvl w:ilvl="0" w:tplc="84122C66">
      <w:start w:val="1"/>
      <w:numFmt w:val="lowerLetter"/>
      <w:lvlText w:val="1N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72B0B"/>
    <w:multiLevelType w:val="hybridMultilevel"/>
    <w:tmpl w:val="228A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F7DE4"/>
    <w:multiLevelType w:val="hybridMultilevel"/>
    <w:tmpl w:val="07383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02E66"/>
    <w:multiLevelType w:val="hybridMultilevel"/>
    <w:tmpl w:val="07C20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82028"/>
    <w:multiLevelType w:val="hybridMultilevel"/>
    <w:tmpl w:val="89C270FA"/>
    <w:lvl w:ilvl="0" w:tplc="04D0EED8">
      <w:start w:val="1"/>
      <w:numFmt w:val="decimal"/>
      <w:lvlText w:val="%1)"/>
      <w:lvlJc w:val="left"/>
      <w:pPr>
        <w:ind w:left="720" w:hanging="360"/>
      </w:pPr>
      <w:rPr>
        <w:rFonts w:hint="default"/>
        <w:shadow w:val="0"/>
        <w:emboss w:val="0"/>
        <w:imprint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732355">
    <w:abstractNumId w:val="0"/>
  </w:num>
  <w:num w:numId="2" w16cid:durableId="767698994">
    <w:abstractNumId w:val="5"/>
  </w:num>
  <w:num w:numId="3" w16cid:durableId="967125359">
    <w:abstractNumId w:val="4"/>
  </w:num>
  <w:num w:numId="4" w16cid:durableId="227496036">
    <w:abstractNumId w:val="3"/>
  </w:num>
  <w:num w:numId="5" w16cid:durableId="479617831">
    <w:abstractNumId w:val="1"/>
  </w:num>
  <w:num w:numId="6" w16cid:durableId="120930096">
    <w:abstractNumId w:val="6"/>
  </w:num>
  <w:num w:numId="7" w16cid:durableId="1978335905">
    <w:abstractNumId w:val="7"/>
  </w:num>
  <w:num w:numId="8" w16cid:durableId="644822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63"/>
    <w:rsid w:val="00003B64"/>
    <w:rsid w:val="00003DEA"/>
    <w:rsid w:val="00014E2D"/>
    <w:rsid w:val="00015F06"/>
    <w:rsid w:val="00016397"/>
    <w:rsid w:val="00016BC4"/>
    <w:rsid w:val="00053CB5"/>
    <w:rsid w:val="00056822"/>
    <w:rsid w:val="00057515"/>
    <w:rsid w:val="0006605A"/>
    <w:rsid w:val="000903D8"/>
    <w:rsid w:val="000933FB"/>
    <w:rsid w:val="00094752"/>
    <w:rsid w:val="00096E41"/>
    <w:rsid w:val="000B7B12"/>
    <w:rsid w:val="000C797C"/>
    <w:rsid w:val="000E12FF"/>
    <w:rsid w:val="000E7ABE"/>
    <w:rsid w:val="0010780C"/>
    <w:rsid w:val="00112253"/>
    <w:rsid w:val="00117137"/>
    <w:rsid w:val="00117D65"/>
    <w:rsid w:val="0012226E"/>
    <w:rsid w:val="001236C5"/>
    <w:rsid w:val="001315A8"/>
    <w:rsid w:val="00133EDB"/>
    <w:rsid w:val="00134959"/>
    <w:rsid w:val="00137BC3"/>
    <w:rsid w:val="001535AB"/>
    <w:rsid w:val="00157F8D"/>
    <w:rsid w:val="00161E0C"/>
    <w:rsid w:val="00164977"/>
    <w:rsid w:val="00167445"/>
    <w:rsid w:val="001710E8"/>
    <w:rsid w:val="00174D81"/>
    <w:rsid w:val="00185144"/>
    <w:rsid w:val="001B3DC6"/>
    <w:rsid w:val="001B4F53"/>
    <w:rsid w:val="001C1A7C"/>
    <w:rsid w:val="001C5862"/>
    <w:rsid w:val="001C5D83"/>
    <w:rsid w:val="001D5831"/>
    <w:rsid w:val="001D793D"/>
    <w:rsid w:val="001D7BA0"/>
    <w:rsid w:val="001E52BB"/>
    <w:rsid w:val="002075FA"/>
    <w:rsid w:val="00232720"/>
    <w:rsid w:val="00233FBA"/>
    <w:rsid w:val="00256F98"/>
    <w:rsid w:val="00267910"/>
    <w:rsid w:val="002761E4"/>
    <w:rsid w:val="002803F5"/>
    <w:rsid w:val="00285648"/>
    <w:rsid w:val="002A0CA3"/>
    <w:rsid w:val="002A1CC7"/>
    <w:rsid w:val="002A7077"/>
    <w:rsid w:val="002D0563"/>
    <w:rsid w:val="002D0E76"/>
    <w:rsid w:val="002F33C6"/>
    <w:rsid w:val="0031421D"/>
    <w:rsid w:val="00324BEC"/>
    <w:rsid w:val="003503D4"/>
    <w:rsid w:val="00351308"/>
    <w:rsid w:val="003518BF"/>
    <w:rsid w:val="00353322"/>
    <w:rsid w:val="00362547"/>
    <w:rsid w:val="00364DBD"/>
    <w:rsid w:val="0037794B"/>
    <w:rsid w:val="0038083C"/>
    <w:rsid w:val="003846BF"/>
    <w:rsid w:val="003A243A"/>
    <w:rsid w:val="003A4A8F"/>
    <w:rsid w:val="003A744A"/>
    <w:rsid w:val="003B0A5F"/>
    <w:rsid w:val="003B7CE4"/>
    <w:rsid w:val="003C387D"/>
    <w:rsid w:val="003C69E1"/>
    <w:rsid w:val="003D646C"/>
    <w:rsid w:val="003E71E2"/>
    <w:rsid w:val="00430CF9"/>
    <w:rsid w:val="00442340"/>
    <w:rsid w:val="004473D8"/>
    <w:rsid w:val="00467B9A"/>
    <w:rsid w:val="004803A4"/>
    <w:rsid w:val="0048155B"/>
    <w:rsid w:val="0048729F"/>
    <w:rsid w:val="00496259"/>
    <w:rsid w:val="00497CA2"/>
    <w:rsid w:val="004D31AB"/>
    <w:rsid w:val="004E4AAA"/>
    <w:rsid w:val="004F1B37"/>
    <w:rsid w:val="00511D2A"/>
    <w:rsid w:val="00513B52"/>
    <w:rsid w:val="00527698"/>
    <w:rsid w:val="005340E4"/>
    <w:rsid w:val="00543337"/>
    <w:rsid w:val="00581E64"/>
    <w:rsid w:val="00591DE9"/>
    <w:rsid w:val="005B49A1"/>
    <w:rsid w:val="005D05BE"/>
    <w:rsid w:val="005F47F2"/>
    <w:rsid w:val="005F4ED1"/>
    <w:rsid w:val="005F5634"/>
    <w:rsid w:val="005F5D62"/>
    <w:rsid w:val="00603410"/>
    <w:rsid w:val="00614C1B"/>
    <w:rsid w:val="00625210"/>
    <w:rsid w:val="00631A8F"/>
    <w:rsid w:val="00653D6F"/>
    <w:rsid w:val="006676A3"/>
    <w:rsid w:val="00673F29"/>
    <w:rsid w:val="00677B7B"/>
    <w:rsid w:val="006850C3"/>
    <w:rsid w:val="00685363"/>
    <w:rsid w:val="006B1DC0"/>
    <w:rsid w:val="006B33E2"/>
    <w:rsid w:val="006D10C3"/>
    <w:rsid w:val="006D2C52"/>
    <w:rsid w:val="006E4A9B"/>
    <w:rsid w:val="006E603F"/>
    <w:rsid w:val="006E74EB"/>
    <w:rsid w:val="006F36B1"/>
    <w:rsid w:val="00704DC2"/>
    <w:rsid w:val="007079E1"/>
    <w:rsid w:val="007100CE"/>
    <w:rsid w:val="00710F38"/>
    <w:rsid w:val="0071499E"/>
    <w:rsid w:val="00721275"/>
    <w:rsid w:val="00724E1F"/>
    <w:rsid w:val="00743C51"/>
    <w:rsid w:val="007452C1"/>
    <w:rsid w:val="00766774"/>
    <w:rsid w:val="007679AF"/>
    <w:rsid w:val="00775976"/>
    <w:rsid w:val="00784174"/>
    <w:rsid w:val="0078432F"/>
    <w:rsid w:val="0078553B"/>
    <w:rsid w:val="007A11E4"/>
    <w:rsid w:val="007B2038"/>
    <w:rsid w:val="007B6457"/>
    <w:rsid w:val="007C3281"/>
    <w:rsid w:val="007D37F4"/>
    <w:rsid w:val="007D3D7E"/>
    <w:rsid w:val="007D7C3C"/>
    <w:rsid w:val="007E4631"/>
    <w:rsid w:val="007E668B"/>
    <w:rsid w:val="007F5929"/>
    <w:rsid w:val="00834C2B"/>
    <w:rsid w:val="00836E2A"/>
    <w:rsid w:val="00842B18"/>
    <w:rsid w:val="00843805"/>
    <w:rsid w:val="008508E2"/>
    <w:rsid w:val="008840F4"/>
    <w:rsid w:val="00887E88"/>
    <w:rsid w:val="008A18A8"/>
    <w:rsid w:val="008A6CCC"/>
    <w:rsid w:val="008A7539"/>
    <w:rsid w:val="008B194E"/>
    <w:rsid w:val="008B19C0"/>
    <w:rsid w:val="008B64E2"/>
    <w:rsid w:val="008C29D0"/>
    <w:rsid w:val="008C5CAC"/>
    <w:rsid w:val="008D628A"/>
    <w:rsid w:val="008D7398"/>
    <w:rsid w:val="008E5A3D"/>
    <w:rsid w:val="008E65C1"/>
    <w:rsid w:val="008F51EA"/>
    <w:rsid w:val="00910551"/>
    <w:rsid w:val="009111D9"/>
    <w:rsid w:val="00912168"/>
    <w:rsid w:val="00914BA2"/>
    <w:rsid w:val="00922899"/>
    <w:rsid w:val="00942246"/>
    <w:rsid w:val="00943444"/>
    <w:rsid w:val="00975511"/>
    <w:rsid w:val="0099406C"/>
    <w:rsid w:val="00994C3B"/>
    <w:rsid w:val="009975C9"/>
    <w:rsid w:val="009A4268"/>
    <w:rsid w:val="009B5027"/>
    <w:rsid w:val="009B5B99"/>
    <w:rsid w:val="009B78A8"/>
    <w:rsid w:val="009D0404"/>
    <w:rsid w:val="009D3DF1"/>
    <w:rsid w:val="009E172B"/>
    <w:rsid w:val="009E6EAD"/>
    <w:rsid w:val="009E7432"/>
    <w:rsid w:val="009E7557"/>
    <w:rsid w:val="009F3D7C"/>
    <w:rsid w:val="009F776F"/>
    <w:rsid w:val="00A02579"/>
    <w:rsid w:val="00A05F72"/>
    <w:rsid w:val="00A262C3"/>
    <w:rsid w:val="00A4395E"/>
    <w:rsid w:val="00A459A7"/>
    <w:rsid w:val="00A45B97"/>
    <w:rsid w:val="00A93C29"/>
    <w:rsid w:val="00A95D25"/>
    <w:rsid w:val="00AA4F5B"/>
    <w:rsid w:val="00AB2DA3"/>
    <w:rsid w:val="00AB38D8"/>
    <w:rsid w:val="00AC600E"/>
    <w:rsid w:val="00AD68BF"/>
    <w:rsid w:val="00AE190A"/>
    <w:rsid w:val="00AE437F"/>
    <w:rsid w:val="00AE5B1E"/>
    <w:rsid w:val="00AE5D5C"/>
    <w:rsid w:val="00AF0963"/>
    <w:rsid w:val="00B00559"/>
    <w:rsid w:val="00B030BB"/>
    <w:rsid w:val="00B25201"/>
    <w:rsid w:val="00B261FC"/>
    <w:rsid w:val="00B53735"/>
    <w:rsid w:val="00B76751"/>
    <w:rsid w:val="00B82C98"/>
    <w:rsid w:val="00B87C6C"/>
    <w:rsid w:val="00B93196"/>
    <w:rsid w:val="00BC4B79"/>
    <w:rsid w:val="00BC52E9"/>
    <w:rsid w:val="00BD5675"/>
    <w:rsid w:val="00BE0593"/>
    <w:rsid w:val="00C12036"/>
    <w:rsid w:val="00C12C14"/>
    <w:rsid w:val="00C1343E"/>
    <w:rsid w:val="00C25750"/>
    <w:rsid w:val="00C26AE9"/>
    <w:rsid w:val="00C350E0"/>
    <w:rsid w:val="00C361FD"/>
    <w:rsid w:val="00C37F47"/>
    <w:rsid w:val="00C43B36"/>
    <w:rsid w:val="00C6623E"/>
    <w:rsid w:val="00C74EA9"/>
    <w:rsid w:val="00C843A3"/>
    <w:rsid w:val="00C84FDA"/>
    <w:rsid w:val="00C8508F"/>
    <w:rsid w:val="00C90166"/>
    <w:rsid w:val="00CB5E11"/>
    <w:rsid w:val="00CC1B8E"/>
    <w:rsid w:val="00CD10A5"/>
    <w:rsid w:val="00CE1E97"/>
    <w:rsid w:val="00CF05A2"/>
    <w:rsid w:val="00D01912"/>
    <w:rsid w:val="00D02D43"/>
    <w:rsid w:val="00D04F69"/>
    <w:rsid w:val="00D10379"/>
    <w:rsid w:val="00D301D9"/>
    <w:rsid w:val="00D34208"/>
    <w:rsid w:val="00D3644F"/>
    <w:rsid w:val="00D528B1"/>
    <w:rsid w:val="00D637D4"/>
    <w:rsid w:val="00D93C8D"/>
    <w:rsid w:val="00D94216"/>
    <w:rsid w:val="00DB75F2"/>
    <w:rsid w:val="00DC0561"/>
    <w:rsid w:val="00DC4BBD"/>
    <w:rsid w:val="00DC5391"/>
    <w:rsid w:val="00DF631A"/>
    <w:rsid w:val="00E154B2"/>
    <w:rsid w:val="00E1586E"/>
    <w:rsid w:val="00E21BAA"/>
    <w:rsid w:val="00E30A15"/>
    <w:rsid w:val="00E41C1B"/>
    <w:rsid w:val="00E67943"/>
    <w:rsid w:val="00E73B8A"/>
    <w:rsid w:val="00E82743"/>
    <w:rsid w:val="00E82DB5"/>
    <w:rsid w:val="00E85129"/>
    <w:rsid w:val="00E927B4"/>
    <w:rsid w:val="00E97B49"/>
    <w:rsid w:val="00EA03AE"/>
    <w:rsid w:val="00EA1B99"/>
    <w:rsid w:val="00EC4161"/>
    <w:rsid w:val="00EC62D7"/>
    <w:rsid w:val="00ED321C"/>
    <w:rsid w:val="00ED6492"/>
    <w:rsid w:val="00EE1BEB"/>
    <w:rsid w:val="00EE2B51"/>
    <w:rsid w:val="00EF1B5C"/>
    <w:rsid w:val="00EF6063"/>
    <w:rsid w:val="00F01A75"/>
    <w:rsid w:val="00F068E2"/>
    <w:rsid w:val="00F30B3A"/>
    <w:rsid w:val="00F3108A"/>
    <w:rsid w:val="00F31D2E"/>
    <w:rsid w:val="00F411D2"/>
    <w:rsid w:val="00F43343"/>
    <w:rsid w:val="00F63342"/>
    <w:rsid w:val="00F6434E"/>
    <w:rsid w:val="00F676B2"/>
    <w:rsid w:val="00F7794B"/>
    <w:rsid w:val="00F84139"/>
    <w:rsid w:val="00F84B30"/>
    <w:rsid w:val="00F867DA"/>
    <w:rsid w:val="00F96A37"/>
    <w:rsid w:val="00FA4EB7"/>
    <w:rsid w:val="00FA556D"/>
    <w:rsid w:val="00FB34CD"/>
    <w:rsid w:val="00FC61CF"/>
    <w:rsid w:val="00FD1986"/>
    <w:rsid w:val="00FD645E"/>
    <w:rsid w:val="00FD6C2A"/>
    <w:rsid w:val="00FD72B5"/>
    <w:rsid w:val="00F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82A00"/>
  <w15:docId w15:val="{E613815E-84E2-4675-9C4C-F275D960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FB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25201"/>
    <w:pPr>
      <w:spacing w:after="283"/>
    </w:pPr>
    <w:rPr>
      <w:rFonts w:eastAsia="Times New Roman"/>
      <w:kern w:val="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252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9625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3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41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03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41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9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986"/>
    <w:rPr>
      <w:rFonts w:ascii="Segoe UI" w:eastAsia="Lucida Sans Unicode" w:hAnsi="Segoe UI" w:cs="Segoe UI"/>
      <w:kern w:val="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3C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C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C51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C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C51"/>
    <w:rPr>
      <w:rFonts w:ascii="Times New Roman" w:eastAsia="Lucida Sans Unicode" w:hAnsi="Times New Roman" w:cs="Times New Roman"/>
      <w:b/>
      <w:bCs/>
      <w:kern w:val="1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27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2743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27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622C3-6761-4058-B8EE-A431825F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7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ojcik</dc:creator>
  <cp:lastModifiedBy>ZamPub</cp:lastModifiedBy>
  <cp:revision>6</cp:revision>
  <cp:lastPrinted>2019-09-10T10:48:00Z</cp:lastPrinted>
  <dcterms:created xsi:type="dcterms:W3CDTF">2025-10-15T08:02:00Z</dcterms:created>
  <dcterms:modified xsi:type="dcterms:W3CDTF">2025-10-15T08:10:00Z</dcterms:modified>
</cp:coreProperties>
</file>